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E6" w:rsidRPr="00342CE6" w:rsidRDefault="00342CE6" w:rsidP="00342CE6">
      <w:pPr>
        <w:suppressAutoHyphens/>
        <w:spacing w:before="1080"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val="en-GB" w:eastAsia="ar-SA"/>
        </w:rPr>
      </w:pPr>
    </w:p>
    <w:p w:rsidR="00342CE6" w:rsidRPr="00342CE6" w:rsidRDefault="00342CE6" w:rsidP="00342CE6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ar-SA"/>
        </w:rPr>
      </w:pPr>
      <w:proofErr w:type="spellStart"/>
      <w:r>
        <w:rPr>
          <w:rFonts w:ascii="Calibri" w:eastAsia="Times New Roman" w:hAnsi="Calibri" w:cs="Arial"/>
          <w:b/>
          <w:sz w:val="40"/>
          <w:szCs w:val="40"/>
          <w:lang w:eastAsia="ar-SA"/>
        </w:rPr>
        <w:t>Functional</w:t>
      </w:r>
      <w:proofErr w:type="spellEnd"/>
      <w:r>
        <w:rPr>
          <w:rFonts w:ascii="Calibri" w:eastAsia="Times New Roman" w:hAnsi="Calibri" w:cs="Arial"/>
          <w:b/>
          <w:sz w:val="40"/>
          <w:szCs w:val="40"/>
          <w:lang w:eastAsia="ar-SA"/>
        </w:rPr>
        <w:t xml:space="preserve"> document</w:t>
      </w:r>
    </w:p>
    <w:p w:rsidR="00342CE6" w:rsidRPr="00342CE6" w:rsidRDefault="00342CE6" w:rsidP="00342CE6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ar-SA"/>
        </w:rPr>
      </w:pPr>
    </w:p>
    <w:p w:rsidR="00342CE6" w:rsidRPr="00342CE6" w:rsidRDefault="00342CE6" w:rsidP="00342CE6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ar-SA"/>
        </w:rPr>
      </w:pPr>
    </w:p>
    <w:p w:rsidR="00342CE6" w:rsidRPr="00342CE6" w:rsidRDefault="00342CE6" w:rsidP="00342CE6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ar-SA"/>
        </w:rPr>
      </w:pPr>
    </w:p>
    <w:p w:rsidR="00342CE6" w:rsidRPr="00342CE6" w:rsidRDefault="00342CE6" w:rsidP="00342CE6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ar-SA"/>
        </w:rPr>
      </w:pPr>
    </w:p>
    <w:p w:rsidR="00342CE6" w:rsidRPr="00342CE6" w:rsidRDefault="00342CE6" w:rsidP="00342CE6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ar-SA"/>
        </w:rPr>
      </w:pPr>
    </w:p>
    <w:p w:rsidR="00342CE6" w:rsidRPr="00342CE6" w:rsidRDefault="00342CE6" w:rsidP="00342CE6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ar-SA"/>
        </w:rPr>
      </w:pPr>
    </w:p>
    <w:p w:rsidR="00342CE6" w:rsidRPr="00342CE6" w:rsidRDefault="00342CE6" w:rsidP="00342CE6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ar-SA"/>
        </w:rPr>
      </w:pPr>
    </w:p>
    <w:p w:rsidR="00342CE6" w:rsidRPr="00342CE6" w:rsidRDefault="00342CE6" w:rsidP="00342CE6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ar-SA"/>
        </w:rPr>
      </w:pPr>
    </w:p>
    <w:p w:rsidR="00342CE6" w:rsidRPr="00342CE6" w:rsidRDefault="00342CE6" w:rsidP="00342CE6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ar-SA"/>
        </w:rPr>
      </w:pPr>
    </w:p>
    <w:p w:rsidR="00342CE6" w:rsidRPr="00342CE6" w:rsidRDefault="00342CE6" w:rsidP="00342CE6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ar-SA"/>
        </w:rPr>
      </w:pPr>
    </w:p>
    <w:p w:rsidR="00342CE6" w:rsidRPr="00342CE6" w:rsidRDefault="00342CE6" w:rsidP="00342CE6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ar-SA"/>
        </w:rPr>
      </w:pPr>
    </w:p>
    <w:p w:rsidR="00342CE6" w:rsidRPr="00342CE6" w:rsidRDefault="00342CE6" w:rsidP="00342CE6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ar-SA"/>
        </w:rPr>
      </w:pPr>
    </w:p>
    <w:p w:rsidR="00342CE6" w:rsidRPr="00342CE6" w:rsidRDefault="00342CE6" w:rsidP="00342CE6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ar-SA"/>
        </w:rPr>
      </w:pPr>
    </w:p>
    <w:p w:rsidR="00342CE6" w:rsidRPr="00342CE6" w:rsidRDefault="00342CE6" w:rsidP="00342CE6">
      <w:pPr>
        <w:suppressAutoHyphens/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32"/>
          <w:lang w:eastAsia="ar-SA"/>
        </w:rPr>
      </w:pP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</w:rPr>
      </w:pP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</w:rPr>
      </w:pP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</w:rPr>
      </w:pP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</w:rPr>
      </w:pP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</w:rPr>
      </w:pP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</w:rPr>
      </w:pP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</w:rPr>
      </w:pPr>
    </w:p>
    <w:p w:rsidR="00342CE6" w:rsidRDefault="00342CE6" w:rsidP="00342CE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42CE6" w:rsidRDefault="00342CE6" w:rsidP="00342CE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42CE6" w:rsidRDefault="00342CE6" w:rsidP="00342CE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42CE6" w:rsidRDefault="00342CE6" w:rsidP="00342CE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42CE6" w:rsidRDefault="00342CE6" w:rsidP="00342CE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42CE6" w:rsidRDefault="00342CE6" w:rsidP="00342CE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  <w:b/>
        </w:rPr>
      </w:pPr>
      <w:r w:rsidRPr="00342CE6">
        <w:rPr>
          <w:rFonts w:ascii="Calibri" w:eastAsia="Calibri" w:hAnsi="Calibri" w:cs="Times New Roman"/>
          <w:b/>
        </w:rPr>
        <w:t>IN201, Team 5</w:t>
      </w: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</w:rPr>
      </w:pPr>
      <w:r w:rsidRPr="00342CE6">
        <w:rPr>
          <w:rFonts w:ascii="Calibri" w:eastAsia="Calibri" w:hAnsi="Calibri" w:cs="Times New Roman"/>
        </w:rPr>
        <w:t>Dylan Prins</w:t>
      </w: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</w:rPr>
      </w:pPr>
      <w:r w:rsidRPr="00342CE6">
        <w:rPr>
          <w:rFonts w:ascii="Calibri" w:eastAsia="Calibri" w:hAnsi="Calibri" w:cs="Times New Roman"/>
        </w:rPr>
        <w:t>Tom Westenberg</w:t>
      </w: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342CE6">
        <w:rPr>
          <w:rFonts w:ascii="Calibri" w:eastAsia="Calibri" w:hAnsi="Calibri" w:cs="Times New Roman"/>
        </w:rPr>
        <w:t>Izaac</w:t>
      </w:r>
      <w:proofErr w:type="spellEnd"/>
      <w:r w:rsidRPr="00342CE6">
        <w:rPr>
          <w:rFonts w:ascii="Calibri" w:eastAsia="Calibri" w:hAnsi="Calibri" w:cs="Times New Roman"/>
        </w:rPr>
        <w:t xml:space="preserve"> Peeters</w:t>
      </w: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</w:rPr>
      </w:pPr>
      <w:r w:rsidRPr="00342CE6">
        <w:rPr>
          <w:rFonts w:ascii="Calibri" w:eastAsia="Calibri" w:hAnsi="Calibri" w:cs="Times New Roman"/>
        </w:rPr>
        <w:t xml:space="preserve">Jasper van </w:t>
      </w:r>
      <w:proofErr w:type="spellStart"/>
      <w:r w:rsidRPr="00342CE6">
        <w:rPr>
          <w:rFonts w:ascii="Calibri" w:eastAsia="Calibri" w:hAnsi="Calibri" w:cs="Times New Roman"/>
        </w:rPr>
        <w:t>Oeffel</w:t>
      </w:r>
      <w:proofErr w:type="spellEnd"/>
    </w:p>
    <w:p w:rsidR="00342CE6" w:rsidRPr="00342CE6" w:rsidRDefault="00342CE6" w:rsidP="00342CE6">
      <w:pPr>
        <w:spacing w:after="0" w:line="240" w:lineRule="auto"/>
        <w:rPr>
          <w:rFonts w:ascii="Calibri" w:eastAsia="Times New Roman" w:hAnsi="Calibri" w:cs="Times New Roman"/>
          <w:b/>
          <w:bCs/>
          <w:color w:val="365F91"/>
          <w:sz w:val="28"/>
          <w:szCs w:val="28"/>
        </w:rPr>
      </w:pPr>
      <w:r w:rsidRPr="00342CE6">
        <w:rPr>
          <w:rFonts w:ascii="Calibri" w:eastAsia="Calibri" w:hAnsi="Calibri" w:cs="Times New Roman"/>
        </w:rPr>
        <w:t>Arie Breevaart</w:t>
      </w:r>
      <w:r w:rsidRPr="00342CE6">
        <w:rPr>
          <w:rFonts w:ascii="Calibri" w:eastAsia="Calibri" w:hAnsi="Calibri" w:cs="Times New Roman"/>
        </w:rPr>
        <w:br w:type="page"/>
      </w: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  <w:b/>
          <w:lang w:val="en-US"/>
        </w:rPr>
      </w:pPr>
      <w:r w:rsidRPr="00342CE6">
        <w:rPr>
          <w:rFonts w:ascii="Calibri" w:eastAsia="Calibri" w:hAnsi="Calibri" w:cs="Times New Roman"/>
          <w:b/>
          <w:lang w:val="en-US"/>
        </w:rPr>
        <w:lastRenderedPageBreak/>
        <w:t>Review</w:t>
      </w: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  <w:b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2"/>
        <w:gridCol w:w="2532"/>
        <w:gridCol w:w="2854"/>
        <w:gridCol w:w="1428"/>
      </w:tblGrid>
      <w:tr w:rsidR="00342CE6" w:rsidRPr="00342CE6" w:rsidTr="0096588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342CE6">
              <w:rPr>
                <w:rFonts w:ascii="Calibri" w:eastAsia="Calibri" w:hAnsi="Calibri" w:cs="Times New Roman"/>
                <w:b/>
                <w:lang w:val="en-US"/>
              </w:rPr>
              <w:t>Reviewed by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342CE6">
              <w:rPr>
                <w:rFonts w:ascii="Calibri" w:eastAsia="Calibri" w:hAnsi="Calibri" w:cs="Times New Roman"/>
                <w:b/>
                <w:lang w:val="en-US"/>
              </w:rPr>
              <w:t>Name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342CE6">
              <w:rPr>
                <w:rFonts w:ascii="Calibri" w:eastAsia="Calibri" w:hAnsi="Calibri" w:cs="Times New Roman"/>
                <w:b/>
                <w:lang w:val="en-US"/>
              </w:rPr>
              <w:t>Organisation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342CE6">
              <w:rPr>
                <w:rFonts w:ascii="Calibri" w:eastAsia="Calibri" w:hAnsi="Calibri" w:cs="Times New Roman"/>
                <w:b/>
                <w:lang w:val="en-US"/>
              </w:rPr>
              <w:t>Date</w:t>
            </w:r>
          </w:p>
        </w:tc>
      </w:tr>
      <w:tr w:rsidR="00342CE6" w:rsidRPr="00342CE6" w:rsidTr="0096588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42CE6" w:rsidRPr="00342CE6" w:rsidTr="00965882">
        <w:trPr>
          <w:trHeight w:val="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42CE6" w:rsidRPr="00342CE6" w:rsidTr="0096588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42CE6" w:rsidRPr="00342CE6" w:rsidTr="0096588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42CE6" w:rsidRPr="00342CE6" w:rsidTr="0096588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42CE6" w:rsidRPr="00342CE6" w:rsidTr="0096588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i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  <w:b/>
          <w:lang w:val="en-US"/>
        </w:rPr>
      </w:pP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  <w:b/>
          <w:lang w:val="en-US"/>
        </w:rPr>
      </w:pP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  <w:b/>
          <w:lang w:val="en-US"/>
        </w:rPr>
      </w:pPr>
      <w:r w:rsidRPr="00342CE6">
        <w:rPr>
          <w:rFonts w:ascii="Calibri" w:eastAsia="Calibri" w:hAnsi="Calibri" w:cs="Times New Roman"/>
          <w:b/>
          <w:lang w:val="en-US"/>
        </w:rPr>
        <w:t>Document History</w:t>
      </w:r>
    </w:p>
    <w:p w:rsidR="00342CE6" w:rsidRPr="00342CE6" w:rsidRDefault="00342CE6" w:rsidP="00342CE6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5386"/>
        <w:gridCol w:w="1701"/>
        <w:gridCol w:w="1427"/>
      </w:tblGrid>
      <w:tr w:rsidR="00342CE6" w:rsidRPr="00342CE6" w:rsidTr="0096588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342CE6">
              <w:rPr>
                <w:rFonts w:ascii="Calibri" w:eastAsia="Calibri" w:hAnsi="Calibri" w:cs="Times New Roman"/>
                <w:b/>
                <w:lang w:val="en-US"/>
              </w:rPr>
              <w:t>Versio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342CE6">
              <w:rPr>
                <w:rFonts w:ascii="Calibri" w:eastAsia="Calibri" w:hAnsi="Calibri" w:cs="Times New Roman"/>
                <w:b/>
                <w:lang w:val="en-US"/>
              </w:rPr>
              <w:t>Summary of Chang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342CE6">
              <w:rPr>
                <w:rFonts w:ascii="Calibri" w:eastAsia="Calibri" w:hAnsi="Calibri" w:cs="Times New Roman"/>
                <w:b/>
                <w:lang w:val="en-US"/>
              </w:rPr>
              <w:t>Document Status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342CE6">
              <w:rPr>
                <w:rFonts w:ascii="Calibri" w:eastAsia="Calibri" w:hAnsi="Calibri" w:cs="Times New Roman"/>
                <w:b/>
                <w:lang w:val="en-US"/>
              </w:rPr>
              <w:t>Date published</w:t>
            </w:r>
          </w:p>
        </w:tc>
      </w:tr>
      <w:tr w:rsidR="00342CE6" w:rsidRPr="00342CE6" w:rsidTr="0096588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342CE6">
              <w:rPr>
                <w:rFonts w:ascii="Calibri" w:eastAsia="Calibri" w:hAnsi="Calibri" w:cs="Times New Roman"/>
                <w:b/>
                <w:lang w:val="en-US"/>
              </w:rPr>
              <w:t>1.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342CE6">
              <w:rPr>
                <w:rFonts w:ascii="Calibri" w:eastAsia="Calibri" w:hAnsi="Calibri" w:cs="Times New Roman"/>
                <w:lang w:val="en-US"/>
              </w:rPr>
              <w:t>Initial docu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342CE6">
              <w:rPr>
                <w:rFonts w:ascii="Calibri" w:eastAsia="Calibri" w:hAnsi="Calibri" w:cs="Times New Roman"/>
                <w:lang w:val="en-US"/>
              </w:rPr>
              <w:t>First set-up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342CE6">
              <w:rPr>
                <w:rFonts w:ascii="Calibri" w:eastAsia="Calibri" w:hAnsi="Calibri" w:cs="Times New Roman"/>
                <w:lang w:val="en-US"/>
              </w:rPr>
              <w:t>15-09-2014</w:t>
            </w:r>
          </w:p>
        </w:tc>
      </w:tr>
      <w:tr w:rsidR="00342CE6" w:rsidRPr="00342CE6" w:rsidTr="0096588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42CE6" w:rsidRPr="00342CE6" w:rsidTr="0096588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42CE6" w:rsidRPr="00342CE6" w:rsidTr="0096588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42CE6" w:rsidRPr="00342CE6" w:rsidTr="0096588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42CE6" w:rsidRPr="00342CE6" w:rsidTr="0096588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42CE6" w:rsidRPr="00342CE6" w:rsidTr="0096588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CE6" w:rsidRPr="00342CE6" w:rsidRDefault="00342CE6" w:rsidP="00342CE6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342CE6" w:rsidRDefault="00342CE6" w:rsidP="00342CE6">
      <w:pPr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342CE6" w:rsidRPr="00342CE6" w:rsidRDefault="00342CE6" w:rsidP="00342CE6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br w:type="page"/>
      </w:r>
    </w:p>
    <w:sdt>
      <w:sdtPr>
        <w:id w:val="11756136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342CE6" w:rsidRPr="00342CE6" w:rsidRDefault="00342CE6">
          <w:pPr>
            <w:pStyle w:val="Kopvaninhoudsopgave"/>
            <w:rPr>
              <w:lang w:val="en-US"/>
            </w:rPr>
          </w:pPr>
          <w:r w:rsidRPr="00342CE6">
            <w:rPr>
              <w:lang w:val="en-US"/>
            </w:rPr>
            <w:t>Table of content</w:t>
          </w:r>
        </w:p>
        <w:p w:rsidR="00342CE6" w:rsidRDefault="00342CE6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839007" w:history="1">
            <w:r w:rsidRPr="00824425">
              <w:rPr>
                <w:rStyle w:val="Hyperlink"/>
                <w:noProof/>
                <w:lang w:val="en-US"/>
              </w:rPr>
              <w:t>Use case s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E6" w:rsidRDefault="00342CE6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399839008" w:history="1">
            <w:r w:rsidRPr="00824425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E6" w:rsidRDefault="00342CE6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399839009" w:history="1">
            <w:r w:rsidRPr="00824425">
              <w:rPr>
                <w:rStyle w:val="Hyperlink"/>
                <w:noProof/>
                <w:lang w:val="en-US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E6" w:rsidRDefault="00342CE6">
          <w:r>
            <w:rPr>
              <w:b/>
              <w:bCs/>
            </w:rPr>
            <w:fldChar w:fldCharType="end"/>
          </w:r>
        </w:p>
      </w:sdtContent>
    </w:sdt>
    <w:p w:rsidR="00342CE6" w:rsidRDefault="00342CE6" w:rsidP="00342CE6">
      <w:pPr>
        <w:rPr>
          <w:rFonts w:eastAsia="Times New Roman"/>
          <w:lang w:val="en-US"/>
        </w:rPr>
      </w:pPr>
      <w:bookmarkStart w:id="0" w:name="_GoBack"/>
      <w:bookmarkEnd w:id="0"/>
      <w:r>
        <w:rPr>
          <w:rFonts w:eastAsia="Times New Roman"/>
          <w:lang w:val="en-US"/>
        </w:rPr>
        <w:br w:type="page"/>
      </w:r>
    </w:p>
    <w:p w:rsidR="005A658B" w:rsidRPr="00C57366" w:rsidRDefault="005A658B" w:rsidP="00637D0F">
      <w:pPr>
        <w:pStyle w:val="Kop1"/>
        <w:rPr>
          <w:lang w:val="en-US"/>
        </w:rPr>
      </w:pPr>
      <w:bookmarkStart w:id="1" w:name="_Toc399839007"/>
      <w:r w:rsidRPr="00C57366">
        <w:rPr>
          <w:lang w:val="en-US"/>
        </w:rPr>
        <w:lastRenderedPageBreak/>
        <w:t xml:space="preserve">Use case </w:t>
      </w:r>
      <w:proofErr w:type="spellStart"/>
      <w:r w:rsidRPr="00C57366">
        <w:rPr>
          <w:lang w:val="en-US"/>
        </w:rPr>
        <w:t>senario</w:t>
      </w:r>
      <w:bookmarkEnd w:id="1"/>
      <w:proofErr w:type="spellEnd"/>
    </w:p>
    <w:p w:rsidR="00836DCA" w:rsidRPr="00C57366" w:rsidRDefault="00836DCA" w:rsidP="00836DCA">
      <w:pPr>
        <w:rPr>
          <w:lang w:val="en-US"/>
        </w:rPr>
      </w:pPr>
    </w:p>
    <w:p w:rsidR="00836DCA" w:rsidRPr="00836DCA" w:rsidRDefault="00836DCA" w:rsidP="00836DCA">
      <w:pPr>
        <w:rPr>
          <w:lang w:val="en-US"/>
        </w:rPr>
      </w:pPr>
      <w:r w:rsidRPr="00836DCA">
        <w:rPr>
          <w:b/>
          <w:lang w:val="en-US"/>
        </w:rPr>
        <w:t>Name:</w:t>
      </w:r>
      <w:r w:rsidRPr="00836DCA">
        <w:rPr>
          <w:lang w:val="en-US"/>
        </w:rPr>
        <w:t xml:space="preserve"> </w:t>
      </w:r>
      <w:r w:rsidR="005A658B" w:rsidRPr="00836DCA">
        <w:rPr>
          <w:lang w:val="en-US"/>
        </w:rPr>
        <w:t>Order Virtual system</w:t>
      </w:r>
      <w:r w:rsidRPr="00836DCA">
        <w:rPr>
          <w:lang w:val="en-US"/>
        </w:rPr>
        <w:br/>
      </w:r>
      <w:r w:rsidRPr="00836DCA">
        <w:rPr>
          <w:b/>
          <w:lang w:val="en-US"/>
        </w:rPr>
        <w:t>description:</w:t>
      </w:r>
      <w:r>
        <w:rPr>
          <w:lang w:val="en-US"/>
        </w:rPr>
        <w:t xml:space="preserve"> the customer can order a virtual machine on the website, the system makes a virtual machine and mail the info.</w:t>
      </w:r>
      <w:r>
        <w:rPr>
          <w:lang w:val="en-US"/>
        </w:rPr>
        <w:br/>
      </w:r>
      <w:r w:rsidRPr="00836DCA">
        <w:rPr>
          <w:b/>
          <w:lang w:val="en-US"/>
        </w:rPr>
        <w:t>actors:</w:t>
      </w:r>
      <w:r>
        <w:rPr>
          <w:lang w:val="en-US"/>
        </w:rPr>
        <w:t xml:space="preserve"> customer</w:t>
      </w:r>
    </w:p>
    <w:p w:rsidR="005A658B" w:rsidRPr="005A658B" w:rsidRDefault="005A658B" w:rsidP="005A658B">
      <w:pPr>
        <w:pStyle w:val="Lijstalinea"/>
        <w:numPr>
          <w:ilvl w:val="0"/>
          <w:numId w:val="1"/>
        </w:numPr>
        <w:rPr>
          <w:lang w:val="en-US"/>
        </w:rPr>
      </w:pPr>
      <w:r w:rsidRPr="005A658B">
        <w:rPr>
          <w:lang w:val="en-US"/>
        </w:rPr>
        <w:t>Costumer  choose the package they want</w:t>
      </w:r>
    </w:p>
    <w:p w:rsidR="005A658B" w:rsidRDefault="005A658B" w:rsidP="005A658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ystem presents a form that the customer needs to fill in</w:t>
      </w:r>
    </w:p>
    <w:p w:rsidR="005A658B" w:rsidRDefault="005A658B" w:rsidP="005A658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ustomer fills in the form and click on register</w:t>
      </w:r>
    </w:p>
    <w:p w:rsidR="005A658B" w:rsidRDefault="005A658B" w:rsidP="005A658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ystem presents a payment view</w:t>
      </w:r>
    </w:p>
    <w:p w:rsidR="005A658B" w:rsidRDefault="005A658B" w:rsidP="005A658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customer pays for the first </w:t>
      </w:r>
      <w:r w:rsidR="00836DCA">
        <w:rPr>
          <w:lang w:val="en-US"/>
        </w:rPr>
        <w:t xml:space="preserve">month. </w:t>
      </w:r>
    </w:p>
    <w:p w:rsidR="00836DCA" w:rsidRDefault="00836DCA" w:rsidP="005A658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ystem start a script that makes a virtual machine</w:t>
      </w:r>
    </w:p>
    <w:p w:rsidR="0025191E" w:rsidRDefault="0025191E" w:rsidP="005A658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ystem stores user info in the database</w:t>
      </w:r>
    </w:p>
    <w:p w:rsidR="00836DCA" w:rsidRDefault="00836DCA" w:rsidP="005A658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ystem mails the virtual machine info to the customer.</w:t>
      </w:r>
    </w:p>
    <w:p w:rsidR="0025191E" w:rsidRDefault="0025191E" w:rsidP="00836DCA">
      <w:pPr>
        <w:rPr>
          <w:lang w:val="en-US"/>
        </w:rPr>
      </w:pPr>
      <w:r w:rsidRPr="0025191E">
        <w:rPr>
          <w:b/>
          <w:lang w:val="en-US"/>
        </w:rPr>
        <w:t>Name:</w:t>
      </w:r>
      <w:r>
        <w:rPr>
          <w:lang w:val="en-US"/>
        </w:rPr>
        <w:t xml:space="preserve"> restart/shutdown/start VPS</w:t>
      </w:r>
      <w:r>
        <w:rPr>
          <w:lang w:val="en-US"/>
        </w:rPr>
        <w:br/>
      </w:r>
      <w:r>
        <w:rPr>
          <w:b/>
          <w:lang w:val="en-US"/>
        </w:rPr>
        <w:t xml:space="preserve">description: </w:t>
      </w:r>
      <w:r>
        <w:rPr>
          <w:lang w:val="en-US"/>
        </w:rPr>
        <w:t>the customer restart/shutdown/start the server</w:t>
      </w:r>
      <w:r>
        <w:rPr>
          <w:lang w:val="en-US"/>
        </w:rPr>
        <w:br/>
      </w:r>
      <w:r>
        <w:rPr>
          <w:b/>
          <w:lang w:val="en-US"/>
        </w:rPr>
        <w:t xml:space="preserve">actor: </w:t>
      </w:r>
      <w:r>
        <w:rPr>
          <w:lang w:val="en-US"/>
        </w:rPr>
        <w:t>customer</w:t>
      </w:r>
    </w:p>
    <w:p w:rsidR="0025191E" w:rsidRDefault="0025191E" w:rsidP="0025191E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Customer logs in on management system</w:t>
      </w:r>
    </w:p>
    <w:p w:rsidR="0025191E" w:rsidRDefault="0025191E" w:rsidP="0025191E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On the overview page the customer clicks on start/restart/shutdown VPS button</w:t>
      </w:r>
    </w:p>
    <w:p w:rsidR="0025191E" w:rsidRDefault="0025191E" w:rsidP="0025191E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system sends a query to </w:t>
      </w:r>
      <w:r w:rsidR="00B77708">
        <w:rPr>
          <w:lang w:val="en-US"/>
        </w:rPr>
        <w:t>the hypervisor that runs the specific commando.</w:t>
      </w:r>
    </w:p>
    <w:p w:rsidR="00B77708" w:rsidRDefault="00B77708" w:rsidP="0025191E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If successful the system presents a message to the customer.</w:t>
      </w:r>
    </w:p>
    <w:p w:rsidR="00B522A7" w:rsidRDefault="00B522A7" w:rsidP="00B522A7">
      <w:pPr>
        <w:rPr>
          <w:lang w:val="en-US"/>
        </w:rPr>
      </w:pPr>
      <w:r w:rsidRPr="0025191E">
        <w:rPr>
          <w:b/>
          <w:lang w:val="en-US"/>
        </w:rPr>
        <w:t>Name:</w:t>
      </w:r>
      <w:r>
        <w:rPr>
          <w:lang w:val="en-US"/>
        </w:rPr>
        <w:t xml:space="preserve"> extend/merge hardware configuration</w:t>
      </w:r>
      <w:r>
        <w:rPr>
          <w:lang w:val="en-US"/>
        </w:rPr>
        <w:br/>
      </w:r>
      <w:r>
        <w:rPr>
          <w:b/>
          <w:lang w:val="en-US"/>
        </w:rPr>
        <w:t xml:space="preserve">description: </w:t>
      </w:r>
      <w:r>
        <w:rPr>
          <w:lang w:val="en-US"/>
        </w:rPr>
        <w:t>the customer can change their hardware configuration</w:t>
      </w:r>
      <w:r>
        <w:rPr>
          <w:lang w:val="en-US"/>
        </w:rPr>
        <w:br/>
      </w:r>
      <w:r>
        <w:rPr>
          <w:b/>
          <w:lang w:val="en-US"/>
        </w:rPr>
        <w:t xml:space="preserve">actor: </w:t>
      </w:r>
      <w:r>
        <w:rPr>
          <w:lang w:val="en-US"/>
        </w:rPr>
        <w:t>customer</w:t>
      </w:r>
    </w:p>
    <w:p w:rsidR="00B522A7" w:rsidRDefault="00B522A7" w:rsidP="00B522A7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Customer logs in on management system</w:t>
      </w:r>
    </w:p>
    <w:p w:rsidR="00B522A7" w:rsidRDefault="00B522A7" w:rsidP="00B522A7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On the overview page the customer clicks on change package button</w:t>
      </w:r>
    </w:p>
    <w:p w:rsidR="00DD2A3F" w:rsidRDefault="00DD2A3F" w:rsidP="00B522A7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customer can change the hard drive, memory and CPU performance.</w:t>
      </w:r>
    </w:p>
    <w:p w:rsidR="00B522A7" w:rsidRDefault="00DD2A3F" w:rsidP="00B522A7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system sends a query to the hypervisor the makes the new hardware ready.</w:t>
      </w:r>
    </w:p>
    <w:p w:rsidR="00DD2A3F" w:rsidRDefault="00DD2A3F" w:rsidP="00B522A7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When the VM restarts the new hardware is allocated (except with hard drive, then you will need a reinstallation of the OS).</w:t>
      </w:r>
    </w:p>
    <w:p w:rsidR="009B0447" w:rsidRPr="009B0447" w:rsidRDefault="009B0447" w:rsidP="009B0447">
      <w:pPr>
        <w:rPr>
          <w:lang w:val="en-US"/>
        </w:rPr>
      </w:pPr>
    </w:p>
    <w:p w:rsidR="009B0447" w:rsidRDefault="009B0447" w:rsidP="009B0447">
      <w:pPr>
        <w:rPr>
          <w:lang w:val="en-US"/>
        </w:rPr>
      </w:pPr>
      <w:r w:rsidRPr="0025191E">
        <w:rPr>
          <w:b/>
          <w:lang w:val="en-US"/>
        </w:rPr>
        <w:t>Name:</w:t>
      </w:r>
      <w:r>
        <w:rPr>
          <w:lang w:val="en-US"/>
        </w:rPr>
        <w:t xml:space="preserve"> change personal information from the customer</w:t>
      </w:r>
      <w:r>
        <w:rPr>
          <w:lang w:val="en-US"/>
        </w:rPr>
        <w:br/>
      </w:r>
      <w:r>
        <w:rPr>
          <w:b/>
          <w:lang w:val="en-US"/>
        </w:rPr>
        <w:t xml:space="preserve">description: </w:t>
      </w:r>
      <w:r>
        <w:rPr>
          <w:lang w:val="en-US"/>
        </w:rPr>
        <w:t>the customer can change personal info like address, email, phone number, etc.</w:t>
      </w:r>
      <w:r>
        <w:rPr>
          <w:lang w:val="en-US"/>
        </w:rPr>
        <w:br/>
      </w:r>
      <w:r>
        <w:rPr>
          <w:b/>
          <w:lang w:val="en-US"/>
        </w:rPr>
        <w:t xml:space="preserve">actor: </w:t>
      </w:r>
      <w:r w:rsidR="00385543">
        <w:rPr>
          <w:lang w:val="en-US"/>
        </w:rPr>
        <w:t>customer</w:t>
      </w:r>
    </w:p>
    <w:p w:rsidR="00385543" w:rsidRDefault="00385543" w:rsidP="00385543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at the overview page on the management system, the customer can click on personal information.</w:t>
      </w:r>
    </w:p>
    <w:p w:rsidR="00385543" w:rsidRDefault="00385543" w:rsidP="00385543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customer can change his/her personal info and click on the submit button.</w:t>
      </w:r>
    </w:p>
    <w:p w:rsidR="00B522A7" w:rsidRDefault="00385543" w:rsidP="00B522A7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system updates the database with the new info.</w:t>
      </w:r>
    </w:p>
    <w:p w:rsidR="00385543" w:rsidRDefault="00385543" w:rsidP="00385543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system sends an email to the customer to verify the new info.</w:t>
      </w:r>
    </w:p>
    <w:p w:rsidR="00385543" w:rsidRDefault="00385543" w:rsidP="00385543">
      <w:pPr>
        <w:rPr>
          <w:lang w:val="en-US"/>
        </w:rPr>
      </w:pPr>
      <w:r>
        <w:rPr>
          <w:lang w:val="en-US"/>
        </w:rPr>
        <w:br w:type="page"/>
      </w:r>
    </w:p>
    <w:p w:rsidR="00E02382" w:rsidRDefault="00E02382" w:rsidP="00C57366">
      <w:pPr>
        <w:rPr>
          <w:lang w:val="en-US"/>
        </w:rPr>
      </w:pPr>
      <w:r w:rsidRPr="0025191E">
        <w:rPr>
          <w:b/>
          <w:lang w:val="en-US"/>
        </w:rPr>
        <w:lastRenderedPageBreak/>
        <w:t>Name:</w:t>
      </w:r>
      <w:r>
        <w:rPr>
          <w:lang w:val="en-US"/>
        </w:rPr>
        <w:t xml:space="preserve"> edit monitoring info </w:t>
      </w:r>
      <w:r>
        <w:rPr>
          <w:lang w:val="en-US"/>
        </w:rPr>
        <w:br/>
      </w:r>
      <w:r>
        <w:rPr>
          <w:b/>
          <w:lang w:val="en-US"/>
        </w:rPr>
        <w:t xml:space="preserve">description: </w:t>
      </w:r>
      <w:r>
        <w:rPr>
          <w:lang w:val="en-US"/>
        </w:rPr>
        <w:t>the customer can choose which port to monitor</w:t>
      </w:r>
      <w:r>
        <w:rPr>
          <w:lang w:val="en-US"/>
        </w:rPr>
        <w:br/>
      </w:r>
      <w:r>
        <w:rPr>
          <w:b/>
          <w:lang w:val="en-US"/>
        </w:rPr>
        <w:t xml:space="preserve">actor: </w:t>
      </w:r>
      <w:r>
        <w:rPr>
          <w:lang w:val="en-US"/>
        </w:rPr>
        <w:t>customer</w:t>
      </w:r>
    </w:p>
    <w:p w:rsidR="00953A3D" w:rsidRDefault="00953A3D" w:rsidP="00953A3D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t>at the overview page on the management system, the customer can click on monitoring</w:t>
      </w:r>
    </w:p>
    <w:p w:rsidR="00FE3355" w:rsidRPr="00FE3355" w:rsidRDefault="00FE3355" w:rsidP="00FE3355">
      <w:pPr>
        <w:pStyle w:val="Lijstalinea"/>
        <w:numPr>
          <w:ilvl w:val="0"/>
          <w:numId w:val="9"/>
        </w:numPr>
        <w:rPr>
          <w:b/>
          <w:lang w:val="en-US"/>
        </w:rPr>
      </w:pPr>
      <w:r>
        <w:rPr>
          <w:lang w:val="en-US"/>
        </w:rPr>
        <w:t>click add or edit to configure port monitoring</w:t>
      </w:r>
    </w:p>
    <w:p w:rsidR="00E02382" w:rsidRDefault="00E02382" w:rsidP="00C57366">
      <w:pPr>
        <w:rPr>
          <w:b/>
          <w:lang w:val="en-US"/>
        </w:rPr>
      </w:pPr>
    </w:p>
    <w:p w:rsidR="00C57366" w:rsidRDefault="00C57366" w:rsidP="00C57366">
      <w:pPr>
        <w:rPr>
          <w:lang w:val="en-US"/>
        </w:rPr>
      </w:pPr>
      <w:r w:rsidRPr="0025191E">
        <w:rPr>
          <w:b/>
          <w:lang w:val="en-US"/>
        </w:rPr>
        <w:t>Name:</w:t>
      </w:r>
      <w:r>
        <w:rPr>
          <w:lang w:val="en-US"/>
        </w:rPr>
        <w:t xml:space="preserve"> change personal information from the customer as admin</w:t>
      </w:r>
      <w:r>
        <w:rPr>
          <w:lang w:val="en-US"/>
        </w:rPr>
        <w:br/>
      </w:r>
      <w:r>
        <w:rPr>
          <w:b/>
          <w:lang w:val="en-US"/>
        </w:rPr>
        <w:t xml:space="preserve">description: </w:t>
      </w:r>
      <w:r>
        <w:rPr>
          <w:lang w:val="en-US"/>
        </w:rPr>
        <w:t>the admin can change personal info like address, email, phone number, etc.</w:t>
      </w:r>
      <w:r>
        <w:rPr>
          <w:lang w:val="en-US"/>
        </w:rPr>
        <w:br/>
      </w:r>
      <w:r>
        <w:rPr>
          <w:b/>
          <w:lang w:val="en-US"/>
        </w:rPr>
        <w:t xml:space="preserve">actor: </w:t>
      </w:r>
      <w:r>
        <w:rPr>
          <w:lang w:val="en-US"/>
        </w:rPr>
        <w:t>administrator</w:t>
      </w:r>
    </w:p>
    <w:p w:rsidR="00385543" w:rsidRDefault="00C57366" w:rsidP="00C57366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Log in on the administrator system</w:t>
      </w:r>
    </w:p>
    <w:p w:rsidR="00C57366" w:rsidRDefault="00C57366" w:rsidP="00C57366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on the customer info page</w:t>
      </w:r>
    </w:p>
    <w:p w:rsidR="00C57366" w:rsidRDefault="00C57366" w:rsidP="00C57366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Search on email or postcode</w:t>
      </w:r>
    </w:p>
    <w:p w:rsidR="00C57366" w:rsidRDefault="00C57366" w:rsidP="00C57366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Change personal info</w:t>
      </w:r>
    </w:p>
    <w:p w:rsidR="00C57366" w:rsidRDefault="002F2EC8" w:rsidP="00C57366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on the submit button and the server sends an email to verify the info</w:t>
      </w:r>
    </w:p>
    <w:p w:rsidR="002F2EC8" w:rsidRDefault="002F2EC8" w:rsidP="002F2EC8">
      <w:pPr>
        <w:rPr>
          <w:lang w:val="en-US"/>
        </w:rPr>
      </w:pPr>
    </w:p>
    <w:p w:rsidR="002F2EC8" w:rsidRDefault="002F2EC8" w:rsidP="002F2EC8">
      <w:pPr>
        <w:rPr>
          <w:lang w:val="en-US"/>
        </w:rPr>
      </w:pPr>
      <w:r w:rsidRPr="0025191E">
        <w:rPr>
          <w:b/>
          <w:lang w:val="en-US"/>
        </w:rPr>
        <w:t>Name:</w:t>
      </w:r>
      <w:r>
        <w:rPr>
          <w:lang w:val="en-US"/>
        </w:rPr>
        <w:t xml:space="preserve"> block account </w:t>
      </w:r>
      <w:r>
        <w:rPr>
          <w:lang w:val="en-US"/>
        </w:rPr>
        <w:br/>
      </w:r>
      <w:r>
        <w:rPr>
          <w:b/>
          <w:lang w:val="en-US"/>
        </w:rPr>
        <w:t xml:space="preserve">description: </w:t>
      </w:r>
      <w:r>
        <w:rPr>
          <w:lang w:val="en-US"/>
        </w:rPr>
        <w:t>the admin is able to block user account</w:t>
      </w:r>
      <w:r>
        <w:rPr>
          <w:lang w:val="en-US"/>
        </w:rPr>
        <w:br/>
      </w:r>
      <w:r>
        <w:rPr>
          <w:b/>
          <w:lang w:val="en-US"/>
        </w:rPr>
        <w:t xml:space="preserve">actor: </w:t>
      </w:r>
      <w:r w:rsidR="00867562">
        <w:rPr>
          <w:lang w:val="en-US"/>
        </w:rPr>
        <w:t>administrator</w:t>
      </w:r>
    </w:p>
    <w:p w:rsidR="002F2EC8" w:rsidRDefault="00867562" w:rsidP="00867562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Log in on the administrator system</w:t>
      </w:r>
    </w:p>
    <w:p w:rsidR="00867562" w:rsidRDefault="00867562" w:rsidP="00867562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on the customer info page</w:t>
      </w:r>
    </w:p>
    <w:p w:rsidR="00867562" w:rsidRDefault="00867562" w:rsidP="00867562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Search on email or postcode</w:t>
      </w:r>
    </w:p>
    <w:p w:rsidR="00867562" w:rsidRDefault="00867562" w:rsidP="00867562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on block account</w:t>
      </w:r>
    </w:p>
    <w:p w:rsidR="00867562" w:rsidRDefault="00867562" w:rsidP="00867562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server sends an email to the customer to inform him/her that the user account is blocked</w:t>
      </w:r>
    </w:p>
    <w:p w:rsidR="00867562" w:rsidRDefault="00867562" w:rsidP="00867562">
      <w:pPr>
        <w:rPr>
          <w:lang w:val="en-US"/>
        </w:rPr>
      </w:pPr>
    </w:p>
    <w:p w:rsidR="00637D0F" w:rsidRDefault="00637D0F">
      <w:pPr>
        <w:rPr>
          <w:lang w:val="en-US"/>
        </w:rPr>
      </w:pPr>
      <w:r>
        <w:rPr>
          <w:lang w:val="en-US"/>
        </w:rPr>
        <w:br w:type="page"/>
      </w:r>
    </w:p>
    <w:p w:rsidR="00637D0F" w:rsidRDefault="00637D0F" w:rsidP="00637D0F">
      <w:pPr>
        <w:pStyle w:val="Kop1"/>
        <w:rPr>
          <w:lang w:val="en-US"/>
        </w:rPr>
      </w:pPr>
      <w:bookmarkStart w:id="2" w:name="_Toc399839008"/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0" locked="0" layoutInCell="1" allowOverlap="1" wp14:anchorId="43926348" wp14:editId="61F78DBB">
            <wp:simplePos x="0" y="0"/>
            <wp:positionH relativeFrom="column">
              <wp:posOffset>-378460</wp:posOffset>
            </wp:positionH>
            <wp:positionV relativeFrom="paragraph">
              <wp:posOffset>414655</wp:posOffset>
            </wp:positionV>
            <wp:extent cx="6657975" cy="2219325"/>
            <wp:effectExtent l="0" t="0" r="952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Use case diagram</w:t>
      </w:r>
      <w:bookmarkEnd w:id="2"/>
    </w:p>
    <w:p w:rsidR="00E02382" w:rsidRDefault="00E02382" w:rsidP="00867562">
      <w:pPr>
        <w:rPr>
          <w:lang w:val="en-US"/>
        </w:rPr>
      </w:pPr>
    </w:p>
    <w:p w:rsidR="00342CE6" w:rsidRDefault="00342CE6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:rsidR="00637D0F" w:rsidRDefault="00637D0F" w:rsidP="00637D0F">
      <w:pPr>
        <w:pStyle w:val="Kop1"/>
        <w:rPr>
          <w:lang w:val="en-US"/>
        </w:rPr>
      </w:pPr>
      <w:bookmarkStart w:id="3" w:name="_Toc399839009"/>
      <w:r>
        <w:rPr>
          <w:lang w:val="en-US"/>
        </w:rPr>
        <w:lastRenderedPageBreak/>
        <w:t>Activity diagram</w:t>
      </w:r>
      <w:bookmarkEnd w:id="3"/>
    </w:p>
    <w:p w:rsidR="00637D0F" w:rsidRDefault="00637D0F" w:rsidP="00867562">
      <w:pPr>
        <w:rPr>
          <w:lang w:val="en-US"/>
        </w:rPr>
      </w:pPr>
    </w:p>
    <w:p w:rsidR="00637D0F" w:rsidRPr="00867562" w:rsidRDefault="00637D0F" w:rsidP="0086756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60720" cy="48069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D0F" w:rsidRPr="008675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92" w:rsidRDefault="00657392" w:rsidP="00342CE6">
      <w:pPr>
        <w:spacing w:after="0" w:line="240" w:lineRule="auto"/>
      </w:pPr>
      <w:r>
        <w:separator/>
      </w:r>
    </w:p>
  </w:endnote>
  <w:endnote w:type="continuationSeparator" w:id="0">
    <w:p w:rsidR="00657392" w:rsidRDefault="00657392" w:rsidP="0034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CE6" w:rsidRDefault="00342CE6" w:rsidP="00342CE6">
    <w:pPr>
      <w:pStyle w:val="Voettekst"/>
      <w:jc w:val="right"/>
    </w:pPr>
    <w:r>
      <w:tab/>
    </w:r>
    <w:proofErr w:type="spellStart"/>
    <w:r>
      <w:t>Functional</w:t>
    </w:r>
    <w:proofErr w:type="spellEnd"/>
    <w:r>
      <w:t xml:space="preserve"> document</w:t>
    </w:r>
  </w:p>
  <w:p w:rsidR="00342CE6" w:rsidRDefault="00342CE6" w:rsidP="00342CE6">
    <w:pPr>
      <w:pStyle w:val="Voettekst"/>
      <w:jc w:val="right"/>
    </w:pPr>
    <w:r>
      <w:t>V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92" w:rsidRDefault="00657392" w:rsidP="00342CE6">
      <w:pPr>
        <w:spacing w:after="0" w:line="240" w:lineRule="auto"/>
      </w:pPr>
      <w:r>
        <w:separator/>
      </w:r>
    </w:p>
  </w:footnote>
  <w:footnote w:type="continuationSeparator" w:id="0">
    <w:p w:rsidR="00657392" w:rsidRDefault="00657392" w:rsidP="00342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13D"/>
    <w:multiLevelType w:val="hybridMultilevel"/>
    <w:tmpl w:val="8F425B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38DF"/>
    <w:multiLevelType w:val="hybridMultilevel"/>
    <w:tmpl w:val="2D461E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2BFF"/>
    <w:multiLevelType w:val="hybridMultilevel"/>
    <w:tmpl w:val="DCC405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A6539"/>
    <w:multiLevelType w:val="hybridMultilevel"/>
    <w:tmpl w:val="DCC405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E06AB"/>
    <w:multiLevelType w:val="hybridMultilevel"/>
    <w:tmpl w:val="23700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91C92"/>
    <w:multiLevelType w:val="hybridMultilevel"/>
    <w:tmpl w:val="A68A785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9E2FB1"/>
    <w:multiLevelType w:val="hybridMultilevel"/>
    <w:tmpl w:val="DCC405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F2895"/>
    <w:multiLevelType w:val="hybridMultilevel"/>
    <w:tmpl w:val="10FCCF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8537E"/>
    <w:multiLevelType w:val="hybridMultilevel"/>
    <w:tmpl w:val="9502ED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8B"/>
    <w:rsid w:val="000214D4"/>
    <w:rsid w:val="00023A73"/>
    <w:rsid w:val="00036385"/>
    <w:rsid w:val="000B4E6C"/>
    <w:rsid w:val="000C1A59"/>
    <w:rsid w:val="000E443F"/>
    <w:rsid w:val="00171500"/>
    <w:rsid w:val="00175B91"/>
    <w:rsid w:val="001C4B79"/>
    <w:rsid w:val="001D0B43"/>
    <w:rsid w:val="001D20F9"/>
    <w:rsid w:val="00222B0C"/>
    <w:rsid w:val="00241FE7"/>
    <w:rsid w:val="0025191E"/>
    <w:rsid w:val="00251FAD"/>
    <w:rsid w:val="00257B62"/>
    <w:rsid w:val="002859B4"/>
    <w:rsid w:val="00295947"/>
    <w:rsid w:val="002B41E2"/>
    <w:rsid w:val="002C0650"/>
    <w:rsid w:val="002C566F"/>
    <w:rsid w:val="002F2EC8"/>
    <w:rsid w:val="00321BAB"/>
    <w:rsid w:val="00327DAB"/>
    <w:rsid w:val="00331720"/>
    <w:rsid w:val="003355FE"/>
    <w:rsid w:val="00342CE6"/>
    <w:rsid w:val="00385543"/>
    <w:rsid w:val="003937D9"/>
    <w:rsid w:val="003A456B"/>
    <w:rsid w:val="003D3CD0"/>
    <w:rsid w:val="003E7C1D"/>
    <w:rsid w:val="003F20D3"/>
    <w:rsid w:val="00420EF1"/>
    <w:rsid w:val="004406B9"/>
    <w:rsid w:val="00460EEA"/>
    <w:rsid w:val="004719D7"/>
    <w:rsid w:val="00472BFA"/>
    <w:rsid w:val="00474F3D"/>
    <w:rsid w:val="00485AFA"/>
    <w:rsid w:val="004B312D"/>
    <w:rsid w:val="004C7A58"/>
    <w:rsid w:val="004C7EAE"/>
    <w:rsid w:val="004D3AB6"/>
    <w:rsid w:val="004E531D"/>
    <w:rsid w:val="00501319"/>
    <w:rsid w:val="00547BED"/>
    <w:rsid w:val="005508EA"/>
    <w:rsid w:val="005543E5"/>
    <w:rsid w:val="00556241"/>
    <w:rsid w:val="005568E8"/>
    <w:rsid w:val="00574480"/>
    <w:rsid w:val="005A658B"/>
    <w:rsid w:val="005C47DA"/>
    <w:rsid w:val="005D75CE"/>
    <w:rsid w:val="005F11A2"/>
    <w:rsid w:val="00637D0F"/>
    <w:rsid w:val="00654BD5"/>
    <w:rsid w:val="00657392"/>
    <w:rsid w:val="0065751B"/>
    <w:rsid w:val="00661E73"/>
    <w:rsid w:val="006B3475"/>
    <w:rsid w:val="006E71A3"/>
    <w:rsid w:val="006E798D"/>
    <w:rsid w:val="006F1888"/>
    <w:rsid w:val="007001F5"/>
    <w:rsid w:val="007033E4"/>
    <w:rsid w:val="00703F15"/>
    <w:rsid w:val="00730600"/>
    <w:rsid w:val="007358AB"/>
    <w:rsid w:val="00752CBB"/>
    <w:rsid w:val="00776BA6"/>
    <w:rsid w:val="00787A5E"/>
    <w:rsid w:val="007A2B48"/>
    <w:rsid w:val="007A5858"/>
    <w:rsid w:val="007A5DEF"/>
    <w:rsid w:val="007F0CBC"/>
    <w:rsid w:val="007F2033"/>
    <w:rsid w:val="00822B10"/>
    <w:rsid w:val="00831BED"/>
    <w:rsid w:val="00836DCA"/>
    <w:rsid w:val="00867562"/>
    <w:rsid w:val="00880E32"/>
    <w:rsid w:val="00885083"/>
    <w:rsid w:val="008D4245"/>
    <w:rsid w:val="008E1213"/>
    <w:rsid w:val="00936467"/>
    <w:rsid w:val="00946FEA"/>
    <w:rsid w:val="00953A3D"/>
    <w:rsid w:val="00960394"/>
    <w:rsid w:val="00981A08"/>
    <w:rsid w:val="00991A0A"/>
    <w:rsid w:val="009B0447"/>
    <w:rsid w:val="009D535C"/>
    <w:rsid w:val="00A1724C"/>
    <w:rsid w:val="00A26E7C"/>
    <w:rsid w:val="00A531A0"/>
    <w:rsid w:val="00A62CF6"/>
    <w:rsid w:val="00A75E3E"/>
    <w:rsid w:val="00AC28E1"/>
    <w:rsid w:val="00B14724"/>
    <w:rsid w:val="00B256CC"/>
    <w:rsid w:val="00B522A7"/>
    <w:rsid w:val="00B62ECE"/>
    <w:rsid w:val="00B77708"/>
    <w:rsid w:val="00BB0DA8"/>
    <w:rsid w:val="00BC40CB"/>
    <w:rsid w:val="00BC7505"/>
    <w:rsid w:val="00BE485A"/>
    <w:rsid w:val="00BF0B53"/>
    <w:rsid w:val="00C12BDC"/>
    <w:rsid w:val="00C326E0"/>
    <w:rsid w:val="00C57366"/>
    <w:rsid w:val="00C9424B"/>
    <w:rsid w:val="00CD5821"/>
    <w:rsid w:val="00CE65E5"/>
    <w:rsid w:val="00CE7C2F"/>
    <w:rsid w:val="00CF44AE"/>
    <w:rsid w:val="00D23DEB"/>
    <w:rsid w:val="00D4008D"/>
    <w:rsid w:val="00D46C42"/>
    <w:rsid w:val="00D6756B"/>
    <w:rsid w:val="00D72797"/>
    <w:rsid w:val="00D929E0"/>
    <w:rsid w:val="00DD2A3F"/>
    <w:rsid w:val="00DD4033"/>
    <w:rsid w:val="00DD676C"/>
    <w:rsid w:val="00E02382"/>
    <w:rsid w:val="00E269DB"/>
    <w:rsid w:val="00E4632F"/>
    <w:rsid w:val="00E717F7"/>
    <w:rsid w:val="00EC3DF0"/>
    <w:rsid w:val="00F25222"/>
    <w:rsid w:val="00F64CA0"/>
    <w:rsid w:val="00F842C9"/>
    <w:rsid w:val="00FB1509"/>
    <w:rsid w:val="00FB41AB"/>
    <w:rsid w:val="00FE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6DCA"/>
  </w:style>
  <w:style w:type="paragraph" w:styleId="Kop1">
    <w:name w:val="heading 1"/>
    <w:basedOn w:val="Standaard"/>
    <w:next w:val="Standaard"/>
    <w:link w:val="Kop1Char"/>
    <w:uiPriority w:val="9"/>
    <w:qFormat/>
    <w:rsid w:val="00836DC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36D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36D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36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3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36D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6D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6D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6D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36DC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836DC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836DC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Lijstalinea">
    <w:name w:val="List Paragraph"/>
    <w:basedOn w:val="Standaard"/>
    <w:uiPriority w:val="34"/>
    <w:qFormat/>
    <w:rsid w:val="005A658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836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36DC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36D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36DC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36DC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6DC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6DC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6DC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36DCA"/>
    <w:pPr>
      <w:spacing w:line="240" w:lineRule="auto"/>
    </w:pPr>
    <w:rPr>
      <w:b/>
      <w:bCs/>
      <w:smallCaps/>
      <w:color w:val="44546A" w:themeColor="tex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6D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6DC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836DCA"/>
    <w:rPr>
      <w:b/>
      <w:bCs/>
    </w:rPr>
  </w:style>
  <w:style w:type="character" w:styleId="Nadruk">
    <w:name w:val="Emphasis"/>
    <w:basedOn w:val="Standaardalinea-lettertype"/>
    <w:uiPriority w:val="20"/>
    <w:qFormat/>
    <w:rsid w:val="00836DCA"/>
    <w:rPr>
      <w:i/>
      <w:iCs/>
    </w:rPr>
  </w:style>
  <w:style w:type="paragraph" w:styleId="Geenafstand">
    <w:name w:val="No Spacing"/>
    <w:uiPriority w:val="1"/>
    <w:qFormat/>
    <w:rsid w:val="00836DC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36DC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36DCA"/>
    <w:rPr>
      <w:color w:val="44546A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36DC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36DC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836DC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836DCA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36DC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836DCA"/>
    <w:rPr>
      <w:b/>
      <w:bCs/>
      <w:smallCaps/>
      <w:color w:val="44546A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836DCA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36DCA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D0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2CE6"/>
  </w:style>
  <w:style w:type="paragraph" w:styleId="Voettekst">
    <w:name w:val="footer"/>
    <w:basedOn w:val="Standaard"/>
    <w:link w:val="VoettekstChar"/>
    <w:uiPriority w:val="99"/>
    <w:unhideWhenUsed/>
    <w:rsid w:val="0034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2CE6"/>
  </w:style>
  <w:style w:type="paragraph" w:styleId="Inhopg1">
    <w:name w:val="toc 1"/>
    <w:basedOn w:val="Standaard"/>
    <w:next w:val="Standaard"/>
    <w:autoRedefine/>
    <w:uiPriority w:val="39"/>
    <w:unhideWhenUsed/>
    <w:rsid w:val="00342CE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42C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6DCA"/>
  </w:style>
  <w:style w:type="paragraph" w:styleId="Kop1">
    <w:name w:val="heading 1"/>
    <w:basedOn w:val="Standaard"/>
    <w:next w:val="Standaard"/>
    <w:link w:val="Kop1Char"/>
    <w:uiPriority w:val="9"/>
    <w:qFormat/>
    <w:rsid w:val="00836DC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36D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36D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36D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3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36D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6D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6D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6D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36DC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836DC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836DC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Lijstalinea">
    <w:name w:val="List Paragraph"/>
    <w:basedOn w:val="Standaard"/>
    <w:uiPriority w:val="34"/>
    <w:qFormat/>
    <w:rsid w:val="005A658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836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36DC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36DC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36DC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36DC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6DC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6DC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6DC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36DCA"/>
    <w:pPr>
      <w:spacing w:line="240" w:lineRule="auto"/>
    </w:pPr>
    <w:rPr>
      <w:b/>
      <w:bCs/>
      <w:smallCaps/>
      <w:color w:val="44546A" w:themeColor="tex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6D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6DC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836DCA"/>
    <w:rPr>
      <w:b/>
      <w:bCs/>
    </w:rPr>
  </w:style>
  <w:style w:type="character" w:styleId="Nadruk">
    <w:name w:val="Emphasis"/>
    <w:basedOn w:val="Standaardalinea-lettertype"/>
    <w:uiPriority w:val="20"/>
    <w:qFormat/>
    <w:rsid w:val="00836DCA"/>
    <w:rPr>
      <w:i/>
      <w:iCs/>
    </w:rPr>
  </w:style>
  <w:style w:type="paragraph" w:styleId="Geenafstand">
    <w:name w:val="No Spacing"/>
    <w:uiPriority w:val="1"/>
    <w:qFormat/>
    <w:rsid w:val="00836DC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36DC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36DCA"/>
    <w:rPr>
      <w:color w:val="44546A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36DC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36DC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836DC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836DCA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36DC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836DCA"/>
    <w:rPr>
      <w:b/>
      <w:bCs/>
      <w:smallCaps/>
      <w:color w:val="44546A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836DCA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36DCA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7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D0F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2CE6"/>
  </w:style>
  <w:style w:type="paragraph" w:styleId="Voettekst">
    <w:name w:val="footer"/>
    <w:basedOn w:val="Standaard"/>
    <w:link w:val="VoettekstChar"/>
    <w:uiPriority w:val="99"/>
    <w:unhideWhenUsed/>
    <w:rsid w:val="00342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2CE6"/>
  </w:style>
  <w:style w:type="paragraph" w:styleId="Inhopg1">
    <w:name w:val="toc 1"/>
    <w:basedOn w:val="Standaard"/>
    <w:next w:val="Standaard"/>
    <w:autoRedefine/>
    <w:uiPriority w:val="39"/>
    <w:unhideWhenUsed/>
    <w:rsid w:val="00342CE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42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3478-056A-4A79-A8C4-DF9A4721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account</dc:creator>
  <cp:keywords/>
  <dc:description/>
  <cp:lastModifiedBy>Izaac</cp:lastModifiedBy>
  <cp:revision>4</cp:revision>
  <dcterms:created xsi:type="dcterms:W3CDTF">2014-09-24T11:26:00Z</dcterms:created>
  <dcterms:modified xsi:type="dcterms:W3CDTF">2014-09-30T09:14:00Z</dcterms:modified>
</cp:coreProperties>
</file>